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60" w:rsidRDefault="004B2C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EUDO-CODE</w:t>
      </w:r>
    </w:p>
    <w:p w:rsidR="004B2CE2" w:rsidRDefault="004B2C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1: Nhập vào 3 số a, b, c</w:t>
      </w:r>
    </w:p>
    <w:p w:rsidR="004B2CE2" w:rsidRDefault="004B2C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2: Gắn a=Max</w:t>
      </w:r>
    </w:p>
    <w:p w:rsidR="004B2CE2" w:rsidRDefault="008270AF" w:rsidP="004B2CE2">
      <w:pPr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ếu </w:t>
      </w:r>
      <w:r w:rsidR="004B2CE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&lt;b</w:t>
      </w:r>
      <w:r w:rsidR="004B2CE2">
        <w:rPr>
          <w:sz w:val="28"/>
          <w:szCs w:val="28"/>
          <w:lang w:val="en-US"/>
        </w:rPr>
        <w:t xml:space="preserve"> thì gắn b=Max</w:t>
      </w:r>
    </w:p>
    <w:p w:rsidR="004B2CE2" w:rsidRDefault="004B2C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+</w:t>
      </w:r>
      <w:r w:rsidR="008270AF">
        <w:rPr>
          <w:sz w:val="28"/>
          <w:szCs w:val="28"/>
          <w:lang w:val="en-US"/>
        </w:rPr>
        <w:t>Nếu b&lt;c thì gắn c=max rồi đưa ra màn hình</w:t>
      </w:r>
    </w:p>
    <w:p w:rsidR="008270AF" w:rsidRDefault="008270AF" w:rsidP="008270AF">
      <w:pPr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ếu a&gt;b</w:t>
      </w:r>
      <w:r>
        <w:rPr>
          <w:sz w:val="28"/>
          <w:szCs w:val="28"/>
          <w:lang w:val="en-US"/>
        </w:rPr>
        <w:tab/>
      </w:r>
    </w:p>
    <w:p w:rsidR="008270AF" w:rsidRDefault="008270AF" w:rsidP="008270AF">
      <w:pPr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Nếu c&gt;a thì gắn c=Max rồi đưa ra màn hình</w:t>
      </w:r>
    </w:p>
    <w:p w:rsidR="008270AF" w:rsidRDefault="008270AF" w:rsidP="008270AF">
      <w:pPr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F05DA">
        <w:rPr>
          <w:sz w:val="28"/>
          <w:szCs w:val="28"/>
          <w:lang w:val="en-US"/>
        </w:rPr>
        <w:t>Nếu a &gt;b&gt;c thì đưa ra màn hình</w:t>
      </w:r>
    </w:p>
    <w:p w:rsidR="006F05DA" w:rsidRDefault="006F05DA" w:rsidP="006F05DA">
      <w:pPr>
        <w:rPr>
          <w:sz w:val="28"/>
          <w:szCs w:val="28"/>
          <w:lang w:val="en-US"/>
        </w:rPr>
      </w:pPr>
    </w:p>
    <w:p w:rsidR="006F05DA" w:rsidRDefault="006F05DA" w:rsidP="006F05DA">
      <w:pPr>
        <w:rPr>
          <w:sz w:val="28"/>
          <w:szCs w:val="28"/>
          <w:lang w:val="en-US"/>
        </w:rPr>
      </w:pPr>
    </w:p>
    <w:p w:rsidR="006F05DA" w:rsidRDefault="006F05DA" w:rsidP="000820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WCHART</w:t>
      </w:r>
    </w:p>
    <w:p w:rsidR="00082036" w:rsidRDefault="005232E7" w:rsidP="000820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326513" wp14:editId="3F5C34C3">
                <wp:simplePos x="0" y="0"/>
                <wp:positionH relativeFrom="column">
                  <wp:posOffset>844550</wp:posOffset>
                </wp:positionH>
                <wp:positionV relativeFrom="paragraph">
                  <wp:posOffset>2709545</wp:posOffset>
                </wp:positionV>
                <wp:extent cx="850900" cy="0"/>
                <wp:effectExtent l="9525" t="10795" r="6350" b="825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65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66.5pt;margin-top:213.35pt;width:67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0F2C9" wp14:editId="554EE09C">
                <wp:simplePos x="0" y="0"/>
                <wp:positionH relativeFrom="column">
                  <wp:posOffset>3141345</wp:posOffset>
                </wp:positionH>
                <wp:positionV relativeFrom="paragraph">
                  <wp:posOffset>2708910</wp:posOffset>
                </wp:positionV>
                <wp:extent cx="659130" cy="635"/>
                <wp:effectExtent l="10795" t="57785" r="15875" b="5588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0B50" id="AutoShape 14" o:spid="_x0000_s1026" type="#_x0000_t32" style="position:absolute;margin-left:247.35pt;margin-top:213.3pt;width:51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0BA779" wp14:editId="3024AEE4">
                <wp:simplePos x="0" y="0"/>
                <wp:positionH relativeFrom="column">
                  <wp:posOffset>2439670</wp:posOffset>
                </wp:positionH>
                <wp:positionV relativeFrom="paragraph">
                  <wp:posOffset>2007235</wp:posOffset>
                </wp:positionV>
                <wp:extent cx="0" cy="467995"/>
                <wp:effectExtent l="61595" t="13335" r="52705" b="23495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E283" id="AutoShape 13" o:spid="_x0000_s1026" type="#_x0000_t32" style="position:absolute;margin-left:192.1pt;margin-top:158.05pt;width:0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5623D1" wp14:editId="25A8CB3D">
                <wp:simplePos x="0" y="0"/>
                <wp:positionH relativeFrom="column">
                  <wp:posOffset>2439670</wp:posOffset>
                </wp:positionH>
                <wp:positionV relativeFrom="paragraph">
                  <wp:posOffset>1263015</wp:posOffset>
                </wp:positionV>
                <wp:extent cx="0" cy="297815"/>
                <wp:effectExtent l="61595" t="12065" r="52705" b="2349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DE06" id="AutoShape 12" o:spid="_x0000_s1026" type="#_x0000_t32" style="position:absolute;margin-left:192.1pt;margin-top:99.45pt;width:0;height:2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9B37B" wp14:editId="58B76B18">
                <wp:simplePos x="0" y="0"/>
                <wp:positionH relativeFrom="column">
                  <wp:posOffset>2524760</wp:posOffset>
                </wp:positionH>
                <wp:positionV relativeFrom="paragraph">
                  <wp:posOffset>603885</wp:posOffset>
                </wp:positionV>
                <wp:extent cx="0" cy="318770"/>
                <wp:effectExtent l="60960" t="10160" r="53340" b="2349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1AD3" id="AutoShape 11" o:spid="_x0000_s1026" type="#_x0000_t32" style="position:absolute;margin-left:198.8pt;margin-top:47.55pt;width:0;height: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F9469C3" wp14:editId="4BAA22D9">
                <wp:simplePos x="0" y="0"/>
                <wp:positionH relativeFrom="column">
                  <wp:posOffset>1791335</wp:posOffset>
                </wp:positionH>
                <wp:positionV relativeFrom="paragraph">
                  <wp:posOffset>50800</wp:posOffset>
                </wp:positionV>
                <wp:extent cx="1477645" cy="553085"/>
                <wp:effectExtent l="13335" t="8890" r="12700" b="8890"/>
                <wp:wrapNone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553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05DA" w:rsidRPr="006F05DA" w:rsidRDefault="006F05DA" w:rsidP="006F05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469C3" id="Oval 2" o:spid="_x0000_s1026" style="position:absolute;margin-left:141.05pt;margin-top:4pt;width:116.35pt;height:4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">
                <v:textbox>
                  <w:txbxContent>
                    <w:p w:rsidR="006F05DA" w:rsidRPr="006F05DA" w:rsidRDefault="006F05DA" w:rsidP="006F05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07C3D6" wp14:editId="19F0BCE4">
                <wp:simplePos x="0" y="0"/>
                <wp:positionH relativeFrom="column">
                  <wp:posOffset>1886585</wp:posOffset>
                </wp:positionH>
                <wp:positionV relativeFrom="paragraph">
                  <wp:posOffset>5494655</wp:posOffset>
                </wp:positionV>
                <wp:extent cx="1552575" cy="701675"/>
                <wp:effectExtent l="13335" t="5080" r="5715" b="7620"/>
                <wp:wrapNone/>
                <wp:docPr id="1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70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 w:rsidP="0008203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82036">
                              <w:rPr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7C3D6" id="Oval 10" o:spid="_x0000_s1027" style="position:absolute;margin-left:148.55pt;margin-top:432.65pt;width:122.25pt;height:5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">
                <v:textbox>
                  <w:txbxContent>
                    <w:p w:rsidR="00082036" w:rsidRPr="00082036" w:rsidRDefault="00082036" w:rsidP="0008203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82036">
                        <w:rPr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8B29A1" wp14:editId="4CC8E52C">
                <wp:simplePos x="0" y="0"/>
                <wp:positionH relativeFrom="column">
                  <wp:posOffset>3800475</wp:posOffset>
                </wp:positionH>
                <wp:positionV relativeFrom="paragraph">
                  <wp:posOffset>2475230</wp:posOffset>
                </wp:positionV>
                <wp:extent cx="648970" cy="350520"/>
                <wp:effectExtent l="12700" t="5080" r="5080" b="63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B29A1" id="Rectangle 6" o:spid="_x0000_s1028" style="position:absolute;margin-left:299.25pt;margin-top:194.9pt;width:51.1pt;height:27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">
                <v:textbox>
                  <w:txbxContent>
                    <w:p w:rsidR="00082036" w:rsidRPr="00082036" w:rsidRDefault="000820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M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0CA119" wp14:editId="498D2D4C">
                <wp:simplePos x="0" y="0"/>
                <wp:positionH relativeFrom="column">
                  <wp:posOffset>1695450</wp:posOffset>
                </wp:positionH>
                <wp:positionV relativeFrom="paragraph">
                  <wp:posOffset>2475230</wp:posOffset>
                </wp:positionV>
                <wp:extent cx="1445895" cy="467360"/>
                <wp:effectExtent l="22225" t="14605" r="27305" b="1333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4673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 w:rsidP="000820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CA1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margin-left:133.5pt;margin-top:194.9pt;width:113.85pt;height:3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">
                <v:textbox>
                  <w:txbxContent>
                    <w:p w:rsidR="00082036" w:rsidRPr="00082036" w:rsidRDefault="00082036" w:rsidP="000820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0FA80E" wp14:editId="1BAF0D0F">
                <wp:simplePos x="0" y="0"/>
                <wp:positionH relativeFrom="column">
                  <wp:posOffset>1546860</wp:posOffset>
                </wp:positionH>
                <wp:positionV relativeFrom="paragraph">
                  <wp:posOffset>922655</wp:posOffset>
                </wp:positionV>
                <wp:extent cx="1722120" cy="340360"/>
                <wp:effectExtent l="24130" t="5080" r="25400" b="698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340360"/>
                        </a:xfrm>
                        <a:prstGeom prst="parallelogram">
                          <a:avLst>
                            <a:gd name="adj" fmla="val 1264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5DA" w:rsidRPr="006F05DA" w:rsidRDefault="000820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,B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FA8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3" o:spid="_x0000_s1030" type="#_x0000_t7" style="position:absolute;margin-left:121.8pt;margin-top:72.65pt;width:135.6pt;height:2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">
                <v:textbox>
                  <w:txbxContent>
                    <w:p w:rsidR="006F05DA" w:rsidRPr="006F05DA" w:rsidRDefault="000820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94C879" wp14:editId="57DBA37F">
                <wp:simplePos x="0" y="0"/>
                <wp:positionH relativeFrom="column">
                  <wp:posOffset>1791335</wp:posOffset>
                </wp:positionH>
                <wp:positionV relativeFrom="paragraph">
                  <wp:posOffset>1560830</wp:posOffset>
                </wp:positionV>
                <wp:extent cx="1094740" cy="446405"/>
                <wp:effectExtent l="13335" t="5080" r="6350" b="571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5DA" w:rsidRPr="006F05DA" w:rsidRDefault="00082036" w:rsidP="000820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4C879" id="Rectangle 4" o:spid="_x0000_s1031" style="position:absolute;margin-left:141.05pt;margin-top:122.9pt;width:86.2pt;height:35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">
                <v:textbox>
                  <w:txbxContent>
                    <w:p w:rsidR="006F05DA" w:rsidRPr="006F05DA" w:rsidRDefault="00082036" w:rsidP="000820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MAX</w:t>
                      </w:r>
                    </w:p>
                  </w:txbxContent>
                </v:textbox>
              </v:rect>
            </w:pict>
          </mc:Fallback>
        </mc:AlternateContent>
      </w: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Default="00082036" w:rsidP="00082036">
      <w:pPr>
        <w:rPr>
          <w:sz w:val="28"/>
          <w:szCs w:val="28"/>
          <w:lang w:val="en-US"/>
        </w:rPr>
      </w:pPr>
    </w:p>
    <w:p w:rsidR="00082036" w:rsidRDefault="00082036" w:rsidP="00082036">
      <w:pPr>
        <w:tabs>
          <w:tab w:val="left" w:pos="1557"/>
          <w:tab w:val="left" w:pos="4889"/>
          <w:tab w:val="left" w:pos="52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ALSE</w:t>
      </w:r>
      <w:r>
        <w:rPr>
          <w:sz w:val="28"/>
          <w:szCs w:val="28"/>
          <w:lang w:val="en-US"/>
        </w:rPr>
        <w:tab/>
        <w:t>TRUE</w:t>
      </w:r>
    </w:p>
    <w:p w:rsidR="00082036" w:rsidRPr="00082036" w:rsidRDefault="005232E7" w:rsidP="00082036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1C1B4D" wp14:editId="71501C7B">
                <wp:simplePos x="0" y="0"/>
                <wp:positionH relativeFrom="column">
                  <wp:posOffset>4215130</wp:posOffset>
                </wp:positionH>
                <wp:positionV relativeFrom="paragraph">
                  <wp:posOffset>168275</wp:posOffset>
                </wp:positionV>
                <wp:extent cx="635" cy="361950"/>
                <wp:effectExtent l="55880" t="12700" r="57785" b="1587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D39A" id="AutoShape 15" o:spid="_x0000_s1026" type="#_x0000_t32" style="position:absolute;margin-left:331.9pt;margin-top:13.25pt;width:.0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lCPgIAAH4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618DC6" wp14:editId="1E88BEC5">
                <wp:simplePos x="0" y="0"/>
                <wp:positionH relativeFrom="column">
                  <wp:posOffset>844550</wp:posOffset>
                </wp:positionH>
                <wp:positionV relativeFrom="paragraph">
                  <wp:posOffset>51435</wp:posOffset>
                </wp:positionV>
                <wp:extent cx="0" cy="403860"/>
                <wp:effectExtent l="57150" t="10160" r="57150" b="1587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61D6" id="AutoShape 21" o:spid="_x0000_s1026" type="#_x0000_t32" style="position:absolute;margin-left:66.5pt;margin-top:4.05pt;width:0;height: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lFOwIAAHwEAAAOAAAAZHJzL2Uyb0RvYy54bWysVNuO2jAQfa/Uf7D8ziZhA4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082036" w:rsidRPr="00082036" w:rsidRDefault="00082036" w:rsidP="00082036">
      <w:pPr>
        <w:rPr>
          <w:sz w:val="28"/>
          <w:szCs w:val="28"/>
          <w:lang w:val="en-US"/>
        </w:rPr>
      </w:pPr>
    </w:p>
    <w:p w:rsidR="00082036" w:rsidRPr="00082036" w:rsidRDefault="005232E7" w:rsidP="000820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0B5D3C" wp14:editId="7204C68C">
                <wp:simplePos x="0" y="0"/>
                <wp:positionH relativeFrom="column">
                  <wp:posOffset>3692525</wp:posOffset>
                </wp:positionH>
                <wp:positionV relativeFrom="paragraph">
                  <wp:posOffset>60960</wp:posOffset>
                </wp:positionV>
                <wp:extent cx="1042035" cy="439420"/>
                <wp:effectExtent l="19050" t="19050" r="24765" b="3683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4394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5D3C" id="AutoShape 7" o:spid="_x0000_s1032" type="#_x0000_t4" style="position:absolute;margin-left:290.75pt;margin-top:4.8pt;width:82.05pt;height:34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">
                <v:textbox>
                  <w:txbxContent>
                    <w:p w:rsidR="00082036" w:rsidRPr="00082036" w:rsidRDefault="000820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41DD86" wp14:editId="45DC307A">
                <wp:simplePos x="0" y="0"/>
                <wp:positionH relativeFrom="column">
                  <wp:posOffset>334645</wp:posOffset>
                </wp:positionH>
                <wp:positionV relativeFrom="paragraph">
                  <wp:posOffset>46355</wp:posOffset>
                </wp:positionV>
                <wp:extent cx="999490" cy="457200"/>
                <wp:effectExtent l="23495" t="12700" r="24765" b="158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1DD86" id="AutoShape 8" o:spid="_x0000_s1033" type="#_x0000_t4" style="position:absolute;margin-left:26.35pt;margin-top:3.65pt;width:78.7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">
                <v:textbox>
                  <w:txbxContent>
                    <w:p w:rsidR="00082036" w:rsidRPr="00082036" w:rsidRDefault="000820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C</w:t>
                      </w:r>
                    </w:p>
                  </w:txbxContent>
                </v:textbox>
              </v:shape>
            </w:pict>
          </mc:Fallback>
        </mc:AlternateContent>
      </w:r>
    </w:p>
    <w:p w:rsidR="00082036" w:rsidRPr="00082036" w:rsidRDefault="0052113F" w:rsidP="000820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A52191" wp14:editId="4F05BC39">
                <wp:simplePos x="0" y="0"/>
                <wp:positionH relativeFrom="column">
                  <wp:posOffset>1205389</wp:posOffset>
                </wp:positionH>
                <wp:positionV relativeFrom="paragraph">
                  <wp:posOffset>200502</wp:posOffset>
                </wp:positionV>
                <wp:extent cx="1015049" cy="754382"/>
                <wp:effectExtent l="0" t="3175" r="106045" b="4889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15049" cy="754382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1D5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94.9pt;margin-top:15.8pt;width:79.95pt;height:59.4pt;rotation:9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" adj="10794">
                <v:stroke endarrow="block"/>
              </v:shape>
            </w:pict>
          </mc:Fallback>
        </mc:AlternateContent>
      </w:r>
      <w:r w:rsidR="005232E7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F71792" wp14:editId="1E5011D6">
                <wp:simplePos x="0" y="0"/>
                <wp:positionH relativeFrom="column">
                  <wp:posOffset>3018790</wp:posOffset>
                </wp:positionH>
                <wp:positionV relativeFrom="paragraph">
                  <wp:posOffset>411480</wp:posOffset>
                </wp:positionV>
                <wp:extent cx="1009650" cy="338455"/>
                <wp:effectExtent l="61595" t="10160" r="9525" b="184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09650" cy="338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FFE9" id="AutoShape 31" o:spid="_x0000_s1026" type="#_x0000_t34" style="position:absolute;margin-left:237.7pt;margin-top:32.4pt;width:79.5pt;height:26.6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82036" w:rsidRPr="00082036" w:rsidRDefault="005232E7" w:rsidP="005232E7">
      <w:pPr>
        <w:tabs>
          <w:tab w:val="left" w:pos="2193"/>
          <w:tab w:val="left" w:pos="4772"/>
          <w:tab w:val="left" w:pos="504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DA75EE" wp14:editId="0DEAF5B8">
                <wp:simplePos x="0" y="0"/>
                <wp:positionH relativeFrom="column">
                  <wp:posOffset>844550</wp:posOffset>
                </wp:positionH>
                <wp:positionV relativeFrom="paragraph">
                  <wp:posOffset>94615</wp:posOffset>
                </wp:positionV>
                <wp:extent cx="0" cy="531495"/>
                <wp:effectExtent l="57150" t="13970" r="57150" b="2349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F7C8" id="AutoShape 25" o:spid="_x0000_s1026" type="#_x0000_t32" style="position:absolute;margin-left:66.5pt;margin-top:7.45pt;width:0;height:4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E1478C" wp14:editId="22828613">
                <wp:simplePos x="0" y="0"/>
                <wp:positionH relativeFrom="column">
                  <wp:posOffset>4215130</wp:posOffset>
                </wp:positionH>
                <wp:positionV relativeFrom="paragraph">
                  <wp:posOffset>94615</wp:posOffset>
                </wp:positionV>
                <wp:extent cx="0" cy="372110"/>
                <wp:effectExtent l="55880" t="13970" r="58420" b="234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55AB3" id="AutoShape 30" o:spid="_x0000_s1026" type="#_x0000_t32" style="position:absolute;margin-left:331.9pt;margin-top:7.45pt;width:0;height:29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sz w:val="28"/>
          <w:szCs w:val="28"/>
          <w:lang w:val="en-US"/>
        </w:rPr>
        <w:tab/>
        <w:t>FALSE</w:t>
      </w:r>
      <w:r>
        <w:rPr>
          <w:sz w:val="28"/>
          <w:szCs w:val="28"/>
          <w:lang w:val="en-US"/>
        </w:rPr>
        <w:tab/>
        <w:t xml:space="preserve">  FALSE</w:t>
      </w:r>
    </w:p>
    <w:p w:rsidR="00082036" w:rsidRPr="00082036" w:rsidRDefault="005232E7" w:rsidP="005232E7">
      <w:pPr>
        <w:tabs>
          <w:tab w:val="left" w:pos="67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UE</w:t>
      </w:r>
    </w:p>
    <w:p w:rsidR="00082036" w:rsidRDefault="005232E7" w:rsidP="000820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5E53EF" wp14:editId="31C6A0D0">
                <wp:simplePos x="0" y="0"/>
                <wp:positionH relativeFrom="column">
                  <wp:posOffset>3885565</wp:posOffset>
                </wp:positionH>
                <wp:positionV relativeFrom="paragraph">
                  <wp:posOffset>57785</wp:posOffset>
                </wp:positionV>
                <wp:extent cx="848995" cy="297815"/>
                <wp:effectExtent l="12065" t="5080" r="5715" b="1143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E7" w:rsidRPr="005232E7" w:rsidRDefault="005232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E53EF" id="Rectangle 29" o:spid="_x0000_s1034" style="position:absolute;margin-left:305.95pt;margin-top:4.55pt;width:66.85pt;height:2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">
                <v:textbox>
                  <w:txbxContent>
                    <w:p w:rsidR="005232E7" w:rsidRPr="005232E7" w:rsidRDefault="005232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M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US"/>
        </w:rPr>
        <w:t xml:space="preserve">        TRUE</w:t>
      </w:r>
    </w:p>
    <w:p w:rsidR="00082036" w:rsidRDefault="005232E7" w:rsidP="0008203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140CC0" wp14:editId="1839FCA4">
                <wp:simplePos x="0" y="0"/>
                <wp:positionH relativeFrom="column">
                  <wp:posOffset>429895</wp:posOffset>
                </wp:positionH>
                <wp:positionV relativeFrom="paragraph">
                  <wp:posOffset>12700</wp:posOffset>
                </wp:positionV>
                <wp:extent cx="723265" cy="255270"/>
                <wp:effectExtent l="13970" t="5080" r="5715" b="63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40CC0" id="Rectangle 24" o:spid="_x0000_s1035" style="position:absolute;margin-left:33.85pt;margin-top:1pt;width:56.95pt;height:2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">
                <v:textbox>
                  <w:txbxContent>
                    <w:p w:rsidR="00082036" w:rsidRPr="00082036" w:rsidRDefault="000820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M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9DDFB9" wp14:editId="5A9C5BE7">
                <wp:simplePos x="0" y="0"/>
                <wp:positionH relativeFrom="column">
                  <wp:posOffset>4215130</wp:posOffset>
                </wp:positionH>
                <wp:positionV relativeFrom="paragraph">
                  <wp:posOffset>151130</wp:posOffset>
                </wp:positionV>
                <wp:extent cx="635" cy="297815"/>
                <wp:effectExtent l="8255" t="12700" r="10795" b="889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5F88" id="AutoShape 18" o:spid="_x0000_s1026" type="#_x0000_t32" style="position:absolute;margin-left:331.9pt;margin-top:11.9pt;width:.05pt;height: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9/NQIAAHk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"/>
            </w:pict>
          </mc:Fallback>
        </mc:AlternateContent>
      </w:r>
    </w:p>
    <w:p w:rsidR="006F05DA" w:rsidRPr="00082036" w:rsidRDefault="0052113F" w:rsidP="00082036">
      <w:pPr>
        <w:tabs>
          <w:tab w:val="left" w:pos="150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066C7D" wp14:editId="6A7CCC27">
                <wp:simplePos x="0" y="0"/>
                <wp:positionH relativeFrom="column">
                  <wp:posOffset>844550</wp:posOffset>
                </wp:positionH>
                <wp:positionV relativeFrom="paragraph">
                  <wp:posOffset>241299</wp:posOffset>
                </wp:positionV>
                <wp:extent cx="933450" cy="45719"/>
                <wp:effectExtent l="0" t="38100" r="38100" b="8826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770F" id="AutoShape 23" o:spid="_x0000_s1026" type="#_x0000_t32" style="position:absolute;margin-left:66.5pt;margin-top:19pt;width:73.5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2400B1" wp14:editId="023B7C18">
                <wp:simplePos x="0" y="0"/>
                <wp:positionH relativeFrom="column">
                  <wp:posOffset>3340099</wp:posOffset>
                </wp:positionH>
                <wp:positionV relativeFrom="paragraph">
                  <wp:posOffset>243839</wp:posOffset>
                </wp:positionV>
                <wp:extent cx="873760" cy="45719"/>
                <wp:effectExtent l="38100" t="38100" r="21590" b="8826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37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AD2" id="AutoShape 19" o:spid="_x0000_s1026" type="#_x0000_t32" style="position:absolute;margin-left:263pt;margin-top:19.2pt;width:68.8pt;height:3.6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2DF4A9" wp14:editId="280FB895">
                <wp:simplePos x="0" y="0"/>
                <wp:positionH relativeFrom="column">
                  <wp:posOffset>1787525</wp:posOffset>
                </wp:positionH>
                <wp:positionV relativeFrom="paragraph">
                  <wp:posOffset>62865</wp:posOffset>
                </wp:positionV>
                <wp:extent cx="1562735" cy="414655"/>
                <wp:effectExtent l="0" t="0" r="18415" b="2349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41465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36" w:rsidRPr="00082036" w:rsidRDefault="0008203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F4A9" id="AutoShape 9" o:spid="_x0000_s1036" type="#_x0000_t7" style="position:absolute;margin-left:140.75pt;margin-top:4.95pt;width:123.05pt;height:3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" adj="0">
                <v:textbox>
                  <w:txbxContent>
                    <w:p w:rsidR="00082036" w:rsidRPr="00082036" w:rsidRDefault="00082036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 w:rsidR="005232E7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478155</wp:posOffset>
                </wp:positionV>
                <wp:extent cx="0" cy="723265"/>
                <wp:effectExtent l="60960" t="5715" r="53340" b="2349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E008" id="AutoShape 32" o:spid="_x0000_s1026" type="#_x0000_t32" style="position:absolute;margin-left:198.8pt;margin-top:37.65pt;width:0;height:5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5232E7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63500</wp:posOffset>
                </wp:positionV>
                <wp:extent cx="635" cy="180975"/>
                <wp:effectExtent l="9525" t="12700" r="9525" b="889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C86A" id="AutoShape 22" o:spid="_x0000_s1026" type="#_x0000_t32" style="position:absolute;margin-left:66.55pt;margin-top:5pt;width:.0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"/>
            </w:pict>
          </mc:Fallback>
        </mc:AlternateContent>
      </w:r>
      <w:r w:rsidR="00082036">
        <w:rPr>
          <w:sz w:val="28"/>
          <w:szCs w:val="28"/>
          <w:lang w:val="en-US"/>
        </w:rPr>
        <w:tab/>
      </w:r>
    </w:p>
    <w:sectPr w:rsidR="006F05DA" w:rsidRPr="00082036" w:rsidSect="004D112F">
      <w:pgSz w:w="11907" w:h="16840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2A95"/>
    <w:multiLevelType w:val="hybridMultilevel"/>
    <w:tmpl w:val="0DE0CBA6"/>
    <w:lvl w:ilvl="0" w:tplc="6290A6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E2"/>
    <w:rsid w:val="00082036"/>
    <w:rsid w:val="004B2CE2"/>
    <w:rsid w:val="004D112F"/>
    <w:rsid w:val="0052113F"/>
    <w:rsid w:val="005232E7"/>
    <w:rsid w:val="006F05DA"/>
    <w:rsid w:val="008270AF"/>
    <w:rsid w:val="008B5660"/>
    <w:rsid w:val="00B8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C0E42-155C-4188-B8E5-A1C0B1D2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0EC5-BF37-467C-8F2F-C2281B2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3</cp:revision>
  <dcterms:created xsi:type="dcterms:W3CDTF">2019-09-11T17:19:00Z</dcterms:created>
  <dcterms:modified xsi:type="dcterms:W3CDTF">2019-09-12T09:47:00Z</dcterms:modified>
</cp:coreProperties>
</file>